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28" w:rsidRPr="003A2E28" w:rsidRDefault="003A2E28" w:rsidP="003A2E28">
      <w:pPr>
        <w:shd w:val="clear" w:color="auto" w:fill="FFFFFF"/>
        <w:spacing w:before="240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1"/>
          <w:lang w:eastAsia="ru-RU"/>
        </w:rPr>
      </w:pPr>
      <w:r w:rsidRPr="003A2E28">
        <w:rPr>
          <w:rFonts w:ascii="Times New Roman" w:eastAsia="Times New Roman" w:hAnsi="Times New Roman" w:cs="Times New Roman"/>
          <w:b/>
          <w:bCs/>
          <w:color w:val="0F243E"/>
          <w:sz w:val="36"/>
          <w:szCs w:val="28"/>
          <w:lang w:eastAsia="ru-RU"/>
        </w:rPr>
        <w:t>Информация о численности получателей социальных услуг по формам социал</w:t>
      </w:r>
      <w:r w:rsidR="004B73FC">
        <w:rPr>
          <w:rFonts w:ascii="Times New Roman" w:eastAsia="Times New Roman" w:hAnsi="Times New Roman" w:cs="Times New Roman"/>
          <w:b/>
          <w:bCs/>
          <w:color w:val="0F243E"/>
          <w:sz w:val="36"/>
          <w:szCs w:val="28"/>
          <w:lang w:eastAsia="ru-RU"/>
        </w:rPr>
        <w:t>ьного обслуживания на дому 01.12</w:t>
      </w:r>
      <w:r w:rsidRPr="003A2E28">
        <w:rPr>
          <w:rFonts w:ascii="Times New Roman" w:eastAsia="Times New Roman" w:hAnsi="Times New Roman" w:cs="Times New Roman"/>
          <w:b/>
          <w:bCs/>
          <w:color w:val="0F243E"/>
          <w:sz w:val="36"/>
          <w:szCs w:val="28"/>
          <w:lang w:eastAsia="ru-RU"/>
        </w:rPr>
        <w:t>.2018 г.</w:t>
      </w:r>
    </w:p>
    <w:p w:rsidR="003A2E28" w:rsidRPr="003A2E28" w:rsidRDefault="003A2E28" w:rsidP="003A2E28">
      <w:pPr>
        <w:shd w:val="clear" w:color="auto" w:fill="FFFFFF"/>
        <w:spacing w:before="240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1"/>
          <w:lang w:eastAsia="ru-RU"/>
        </w:rPr>
      </w:pPr>
      <w:r w:rsidRPr="003A2E28">
        <w:rPr>
          <w:rFonts w:ascii="Helvetica" w:eastAsia="Times New Roman" w:hAnsi="Helvetica" w:cs="Helvetica"/>
          <w:color w:val="333333"/>
          <w:sz w:val="24"/>
          <w:szCs w:val="21"/>
          <w:lang w:eastAsia="ru-RU"/>
        </w:rPr>
        <w:t> </w:t>
      </w:r>
    </w:p>
    <w:tbl>
      <w:tblPr>
        <w:tblW w:w="10691" w:type="dxa"/>
        <w:jc w:val="center"/>
        <w:tblInd w:w="-2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2073"/>
        <w:gridCol w:w="1567"/>
        <w:gridCol w:w="1824"/>
        <w:gridCol w:w="2129"/>
      </w:tblGrid>
      <w:tr w:rsidR="003A2E28" w:rsidRPr="003A2E28" w:rsidTr="003A2E28">
        <w:trPr>
          <w:jc w:val="center"/>
        </w:trPr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труктурные подразделения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исло получателей социальных услуг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исло получателей социальных услуг</w:t>
            </w:r>
          </w:p>
        </w:tc>
      </w:tr>
      <w:tr w:rsidR="003A2E28" w:rsidRPr="003A2E28" w:rsidTr="003A2E28">
        <w:trPr>
          <w:jc w:val="center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28" w:rsidRPr="003A2E28" w:rsidRDefault="003A2E28" w:rsidP="003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28" w:rsidRPr="003A2E28" w:rsidRDefault="003A2E28" w:rsidP="003A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За плат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Из них за частичную плат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есплатно</w:t>
            </w:r>
          </w:p>
        </w:tc>
      </w:tr>
      <w:tr w:rsidR="003A2E28" w:rsidRPr="003A2E28" w:rsidTr="003A2E28">
        <w:trPr>
          <w:jc w:val="center"/>
        </w:trPr>
        <w:tc>
          <w:tcPr>
            <w:tcW w:w="106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форме социального обслуживания на дому</w:t>
            </w:r>
          </w:p>
        </w:tc>
      </w:tr>
      <w:tr w:rsidR="003A2E28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 социально-бытового обслуживания на дому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5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6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4B73F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  <w:r w:rsidR="004B73F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9</w:t>
            </w:r>
          </w:p>
        </w:tc>
      </w:tr>
      <w:tr w:rsidR="003A2E28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 социально-медицинского обслуживания на дому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</w:t>
            </w:r>
          </w:p>
        </w:tc>
      </w:tr>
      <w:tr w:rsidR="003A2E28" w:rsidRPr="003A2E28" w:rsidTr="003A2E28">
        <w:trPr>
          <w:jc w:val="center"/>
        </w:trPr>
        <w:tc>
          <w:tcPr>
            <w:tcW w:w="106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 полустационарной форме социального обслуживания</w:t>
            </w:r>
          </w:p>
        </w:tc>
      </w:tr>
      <w:tr w:rsidR="003A2E28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3A2E28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 дневного пребыв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2E28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1</w:t>
            </w:r>
          </w:p>
        </w:tc>
      </w:tr>
      <w:tr w:rsidR="004B73FC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bookmarkStart w:id="0" w:name="_GoBack" w:colFirst="4" w:colLast="4"/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 срочного социального обслужив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B836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28</w:t>
            </w:r>
          </w:p>
        </w:tc>
      </w:tr>
      <w:tr w:rsidR="004B73FC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 социально-консультативной помощ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9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B8369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915</w:t>
            </w:r>
          </w:p>
        </w:tc>
      </w:tr>
      <w:tr w:rsidR="004B73FC" w:rsidRPr="003A2E28" w:rsidTr="003A2E28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ение</w:t>
            </w:r>
          </w:p>
          <w:p w:rsidR="004B73FC" w:rsidRPr="003A2E28" w:rsidRDefault="004B73FC" w:rsidP="003A2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емья и дети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4B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3A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B73FC" w:rsidRPr="003A2E28" w:rsidRDefault="004B73FC" w:rsidP="00B8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A2E28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0</w:t>
            </w:r>
          </w:p>
        </w:tc>
      </w:tr>
      <w:bookmarkEnd w:id="0"/>
    </w:tbl>
    <w:p w:rsidR="003C766A" w:rsidRPr="003A2E28" w:rsidRDefault="004B73FC">
      <w:pPr>
        <w:rPr>
          <w:sz w:val="28"/>
        </w:rPr>
      </w:pPr>
    </w:p>
    <w:sectPr w:rsidR="003C766A" w:rsidRPr="003A2E28" w:rsidSect="003A2E28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B5"/>
    <w:rsid w:val="000F00DD"/>
    <w:rsid w:val="001C32B5"/>
    <w:rsid w:val="00285CC2"/>
    <w:rsid w:val="003A2E28"/>
    <w:rsid w:val="004B73FC"/>
    <w:rsid w:val="0055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4305-9A62-444D-8611-04618087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>SPecialiST RePac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11-14T13:32:00Z</dcterms:created>
  <dcterms:modified xsi:type="dcterms:W3CDTF">2018-12-29T08:43:00Z</dcterms:modified>
</cp:coreProperties>
</file>